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F7" w:rsidRPr="007C446E" w:rsidRDefault="0071633F" w:rsidP="001D505F">
      <w:pPr>
        <w:bidi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  <w:r w:rsidRPr="007C4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KUNTABILITAS</w:t>
      </w:r>
      <w:r w:rsidR="00613AB0" w:rsidRPr="007C446E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 xml:space="preserve"> PENYELENGGARAAN</w:t>
      </w:r>
      <w:r w:rsidR="008108F3" w:rsidRPr="007C446E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 xml:space="preserve"> </w:t>
      </w:r>
      <w:r w:rsidRPr="007C4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ENDIDIKAN  </w:t>
      </w:r>
    </w:p>
    <w:p w:rsidR="00926253" w:rsidRDefault="0071633F" w:rsidP="001D505F">
      <w:pPr>
        <w:bidi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 w:rsidRPr="007C44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ALAM PERSPEKTIF </w:t>
      </w:r>
      <w:r w:rsidR="008108F3" w:rsidRPr="007C446E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ISLAM</w:t>
      </w:r>
      <w:r w:rsidR="00926253" w:rsidRPr="007C44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 xml:space="preserve"> </w:t>
      </w:r>
    </w:p>
    <w:p w:rsidR="001D505F" w:rsidRPr="00556B35" w:rsidRDefault="001D505F" w:rsidP="001D505F">
      <w:pPr>
        <w:bidi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Cs/>
          <w:color w:val="000000" w:themeColor="text1"/>
          <w:sz w:val="4"/>
          <w:szCs w:val="4"/>
          <w:lang w:val="id-ID"/>
        </w:rPr>
      </w:pPr>
    </w:p>
    <w:p w:rsidR="00926253" w:rsidRPr="00556B35" w:rsidRDefault="001D505F" w:rsidP="00D52AFC">
      <w:pPr>
        <w:spacing w:before="0" w:after="0"/>
        <w:ind w:left="0" w:firstLine="0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id-ID"/>
        </w:rPr>
      </w:pPr>
      <w:r w:rsidRPr="00556B35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id-ID"/>
        </w:rPr>
        <w:t xml:space="preserve">(Kajian </w:t>
      </w:r>
      <w:r w:rsidR="000E3C42" w:rsidRPr="00556B35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id-ID"/>
        </w:rPr>
        <w:t>Pendekatan</w:t>
      </w:r>
      <w:r w:rsidR="003A7AEB" w:rsidRPr="00556B35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id-ID"/>
        </w:rPr>
        <w:t xml:space="preserve"> </w:t>
      </w:r>
      <w:r w:rsidR="00D52AFC" w:rsidRPr="00556B35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id-ID"/>
        </w:rPr>
        <w:t>Normatif</w:t>
      </w:r>
      <w:r w:rsidR="003A7AEB" w:rsidRPr="00556B35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id-ID"/>
        </w:rPr>
        <w:t xml:space="preserve">) </w:t>
      </w:r>
    </w:p>
    <w:p w:rsidR="00926253" w:rsidRPr="007C446E" w:rsidRDefault="00926253" w:rsidP="00926253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id-ID"/>
        </w:rPr>
      </w:pPr>
    </w:p>
    <w:p w:rsidR="000E3C42" w:rsidRDefault="000E3C42" w:rsidP="00926253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:rsidR="00926253" w:rsidRPr="007C446E" w:rsidRDefault="00F711B5" w:rsidP="00926253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v-SE"/>
        </w:rPr>
      </w:pPr>
      <w:r w:rsidRPr="007C446E">
        <w:rPr>
          <w:rFonts w:ascii="Times New Roman" w:hAnsi="Times New Roman" w:cs="Times New Roman"/>
          <w:b/>
          <w:color w:val="000000" w:themeColor="text1"/>
          <w:sz w:val="28"/>
          <w:szCs w:val="28"/>
          <w:lang w:val="sv-SE"/>
        </w:rPr>
        <w:t>DISERTASI</w:t>
      </w:r>
    </w:p>
    <w:p w:rsidR="005E2206" w:rsidRPr="007C446E" w:rsidRDefault="005E2206" w:rsidP="00926253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sv-SE"/>
        </w:rPr>
      </w:pPr>
    </w:p>
    <w:p w:rsidR="00F711B5" w:rsidRPr="007C446E" w:rsidRDefault="00F711B5" w:rsidP="00F711B5">
      <w:pPr>
        <w:shd w:val="clear" w:color="auto" w:fill="FFFFFF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id-ID"/>
        </w:rPr>
      </w:pPr>
      <w:r w:rsidRPr="007C446E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sv-SE"/>
        </w:rPr>
        <w:t xml:space="preserve">Diajukan </w:t>
      </w:r>
      <w:r w:rsidRPr="007C446E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id-ID"/>
        </w:rPr>
        <w:t>Kepada Program Pascasarjana</w:t>
      </w:r>
    </w:p>
    <w:p w:rsidR="00F711B5" w:rsidRPr="007C446E" w:rsidRDefault="00F711B5" w:rsidP="00F711B5">
      <w:pPr>
        <w:shd w:val="clear" w:color="auto" w:fill="FFFFFF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id-ID"/>
        </w:rPr>
      </w:pPr>
      <w:r w:rsidRPr="007C446E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id-ID"/>
        </w:rPr>
        <w:t>Universitas Islam Negeri Raden Intan Lampung</w:t>
      </w:r>
    </w:p>
    <w:p w:rsidR="00F711B5" w:rsidRPr="007C446E" w:rsidRDefault="00F711B5" w:rsidP="00613AB0">
      <w:pPr>
        <w:shd w:val="clear" w:color="auto" w:fill="FFFFFF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id-ID"/>
        </w:rPr>
      </w:pPr>
      <w:r w:rsidRPr="007C446E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id-ID"/>
        </w:rPr>
        <w:t xml:space="preserve">Guna Memenuhi Salah Satu Syarat </w:t>
      </w:r>
      <w:r w:rsidR="00613AB0" w:rsidRPr="007C446E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id-ID"/>
        </w:rPr>
        <w:t xml:space="preserve">untuk Memperoleh </w:t>
      </w:r>
      <w:r w:rsidR="00751D30" w:rsidRPr="007C446E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id-ID"/>
        </w:rPr>
        <w:t>Gelar Doktor</w:t>
      </w:r>
      <w:r w:rsidRPr="007C446E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sv-SE"/>
        </w:rPr>
        <w:t xml:space="preserve">  </w:t>
      </w:r>
    </w:p>
    <w:p w:rsidR="00F711B5" w:rsidRPr="007C446E" w:rsidRDefault="00F711B5" w:rsidP="00F711B5">
      <w:pPr>
        <w:shd w:val="clear" w:color="auto" w:fill="FFFFFF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sv-SE"/>
        </w:rPr>
      </w:pPr>
      <w:r w:rsidRPr="007C446E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id-ID"/>
        </w:rPr>
        <w:t>Dalam Ilmu</w:t>
      </w:r>
      <w:r w:rsidRPr="007C446E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  <w:lang w:val="sv-SE"/>
        </w:rPr>
        <w:t xml:space="preserve"> Manajemen Pendidikan Islam</w:t>
      </w:r>
    </w:p>
    <w:p w:rsidR="00F711B5" w:rsidRPr="007C446E" w:rsidRDefault="00F711B5" w:rsidP="00F711B5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sv-SE"/>
        </w:rPr>
      </w:pPr>
    </w:p>
    <w:p w:rsidR="00F711B5" w:rsidRPr="007C446E" w:rsidRDefault="00F711B5" w:rsidP="00926253">
      <w:pPr>
        <w:shd w:val="clear" w:color="auto" w:fill="FFFFFF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id-ID"/>
        </w:rPr>
      </w:pPr>
    </w:p>
    <w:p w:rsidR="00F711B5" w:rsidRPr="007C446E" w:rsidRDefault="00F711B5" w:rsidP="00926253">
      <w:pPr>
        <w:shd w:val="clear" w:color="auto" w:fill="FFFFFF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id-ID"/>
        </w:rPr>
      </w:pPr>
    </w:p>
    <w:p w:rsidR="00F711B5" w:rsidRPr="007C446E" w:rsidRDefault="00F711B5" w:rsidP="00926253">
      <w:pPr>
        <w:shd w:val="clear" w:color="auto" w:fill="FFFFFF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id-ID"/>
        </w:rPr>
      </w:pPr>
    </w:p>
    <w:p w:rsidR="00926253" w:rsidRPr="007C446E" w:rsidRDefault="007A3631" w:rsidP="00926253">
      <w:pPr>
        <w:shd w:val="clear" w:color="auto" w:fill="FFFFFF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id-ID"/>
        </w:rPr>
      </w:pPr>
      <w:r w:rsidRPr="007C446E">
        <w:rPr>
          <w:rFonts w:ascii="Times New Roman" w:hAnsi="Times New Roman" w:cs="Times New Roman"/>
          <w:noProof/>
          <w:color w:val="000000" w:themeColor="text1"/>
          <w:spacing w:val="-4"/>
          <w:sz w:val="28"/>
          <w:szCs w:val="28"/>
          <w:lang w:val="id-ID" w:eastAsia="id-ID"/>
        </w:rPr>
        <w:drawing>
          <wp:anchor distT="0" distB="0" distL="114300" distR="114300" simplePos="0" relativeHeight="251657216" behindDoc="0" locked="0" layoutInCell="1" allowOverlap="1" wp14:anchorId="45D0034A" wp14:editId="581B1881">
            <wp:simplePos x="0" y="0"/>
            <wp:positionH relativeFrom="margin">
              <wp:posOffset>1502410</wp:posOffset>
            </wp:positionH>
            <wp:positionV relativeFrom="margin">
              <wp:posOffset>3036570</wp:posOffset>
            </wp:positionV>
            <wp:extent cx="2496123" cy="2232000"/>
            <wp:effectExtent l="0" t="0" r="0" b="0"/>
            <wp:wrapNone/>
            <wp:docPr id="2" name="Picture 2" descr="Description: https://scontent-sin6-1.xx.fbcdn.net/v/t34.0-12/21121835_1653041238041049_68633174_n.png?oh=a6eb6e3ed08a7cd40dc381c8d93aa5c6&amp;oe=59A289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scontent-sin6-1.xx.fbcdn.net/v/t34.0-12/21121835_1653041238041049_68633174_n.png?oh=a6eb6e3ed08a7cd40dc381c8d93aa5c6&amp;oe=59A289E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23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253" w:rsidRPr="007C446E" w:rsidRDefault="00926253" w:rsidP="00926253">
      <w:pPr>
        <w:shd w:val="clear" w:color="auto" w:fill="FFFFFF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id-ID"/>
        </w:rPr>
      </w:pPr>
    </w:p>
    <w:p w:rsidR="00926253" w:rsidRPr="007C446E" w:rsidRDefault="00926253" w:rsidP="00926253">
      <w:pPr>
        <w:shd w:val="clear" w:color="auto" w:fill="FFFFFF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id-ID"/>
        </w:rPr>
      </w:pPr>
    </w:p>
    <w:p w:rsidR="00926253" w:rsidRPr="007C446E" w:rsidRDefault="00926253" w:rsidP="00926253">
      <w:pPr>
        <w:shd w:val="clear" w:color="auto" w:fill="FFFFFF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id-ID"/>
        </w:rPr>
      </w:pPr>
    </w:p>
    <w:p w:rsidR="00DE6B93" w:rsidRPr="007C446E" w:rsidRDefault="00DE6B93" w:rsidP="00926253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sv-SE"/>
        </w:rPr>
      </w:pPr>
    </w:p>
    <w:p w:rsidR="00E1782F" w:rsidRPr="007C446E" w:rsidRDefault="00E1782F" w:rsidP="00926253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id-ID"/>
        </w:rPr>
      </w:pPr>
    </w:p>
    <w:p w:rsidR="0071633F" w:rsidRPr="007C446E" w:rsidRDefault="0071633F" w:rsidP="00926253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id-ID"/>
        </w:rPr>
      </w:pPr>
    </w:p>
    <w:p w:rsidR="0071633F" w:rsidRPr="007C446E" w:rsidRDefault="0071633F" w:rsidP="00926253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:rsidR="00F711B5" w:rsidRPr="007C446E" w:rsidRDefault="00F711B5" w:rsidP="00926253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:rsidR="00F711B5" w:rsidRPr="007C446E" w:rsidRDefault="00F711B5" w:rsidP="00926253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id-ID"/>
        </w:rPr>
      </w:pPr>
    </w:p>
    <w:p w:rsidR="00F711B5" w:rsidRPr="007C446E" w:rsidRDefault="00F711B5" w:rsidP="00926253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id-ID"/>
        </w:rPr>
      </w:pPr>
    </w:p>
    <w:p w:rsidR="00F711B5" w:rsidRPr="007C446E" w:rsidRDefault="007A3631" w:rsidP="007A3631">
      <w:pPr>
        <w:tabs>
          <w:tab w:val="left" w:pos="3709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6"/>
          <w:szCs w:val="26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id-ID"/>
        </w:rPr>
        <w:tab/>
      </w:r>
    </w:p>
    <w:p w:rsidR="00F711B5" w:rsidRPr="007C446E" w:rsidRDefault="00F711B5" w:rsidP="00926253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id-ID"/>
        </w:rPr>
      </w:pPr>
    </w:p>
    <w:p w:rsidR="00AE0EA8" w:rsidRPr="007C446E" w:rsidRDefault="00AE0EA8" w:rsidP="00926253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id-ID"/>
        </w:rPr>
      </w:pPr>
    </w:p>
    <w:p w:rsidR="00F711B5" w:rsidRPr="007C446E" w:rsidRDefault="00F711B5" w:rsidP="00926253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id-ID"/>
        </w:rPr>
      </w:pPr>
    </w:p>
    <w:p w:rsidR="00613AB0" w:rsidRPr="007C446E" w:rsidRDefault="00613AB0" w:rsidP="00613AB0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  <w:r w:rsidRPr="007C446E">
        <w:rPr>
          <w:rFonts w:ascii="Times New Roman" w:hAnsi="Times New Roman" w:cs="Times New Roman"/>
          <w:b/>
          <w:color w:val="000000" w:themeColor="text1"/>
          <w:sz w:val="28"/>
          <w:szCs w:val="28"/>
          <w:lang w:val="sv-SE"/>
        </w:rPr>
        <w:t>Oleh</w:t>
      </w:r>
      <w:r w:rsidR="00556B35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:</w:t>
      </w:r>
      <w:bookmarkStart w:id="0" w:name="_GoBack"/>
      <w:bookmarkEnd w:id="0"/>
      <w:r w:rsidRPr="007C446E">
        <w:rPr>
          <w:rFonts w:ascii="Times New Roman" w:hAnsi="Times New Roman" w:cs="Times New Roman"/>
          <w:b/>
          <w:color w:val="000000" w:themeColor="text1"/>
          <w:sz w:val="28"/>
          <w:szCs w:val="28"/>
          <w:lang w:val="sv-SE"/>
        </w:rPr>
        <w:t xml:space="preserve"> </w:t>
      </w:r>
    </w:p>
    <w:p w:rsidR="00DE6B93" w:rsidRPr="007C446E" w:rsidRDefault="00613AB0" w:rsidP="00613AB0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v-SE"/>
        </w:rPr>
      </w:pPr>
      <w:r w:rsidRPr="007C446E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 xml:space="preserve"> </w:t>
      </w:r>
      <w:r w:rsidR="00926253" w:rsidRPr="007C446E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Nur Khalis</w:t>
      </w:r>
    </w:p>
    <w:p w:rsidR="00DE6B93" w:rsidRPr="007C446E" w:rsidRDefault="00DE6B93" w:rsidP="00926253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7C446E">
        <w:rPr>
          <w:rFonts w:ascii="Times New Roman" w:hAnsi="Times New Roman" w:cs="Times New Roman"/>
          <w:b/>
          <w:color w:val="000000" w:themeColor="text1"/>
          <w:sz w:val="28"/>
          <w:szCs w:val="28"/>
          <w:lang w:val="sv-SE"/>
        </w:rPr>
        <w:t>N</w:t>
      </w:r>
      <w:r w:rsidR="00F711B5" w:rsidRPr="007C446E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PM: 1503020</w:t>
      </w:r>
      <w:r w:rsidR="00926253" w:rsidRPr="007C446E"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  <w:t>054</w:t>
      </w:r>
    </w:p>
    <w:p w:rsidR="00DE6B93" w:rsidRPr="007C446E" w:rsidRDefault="00DE6B93" w:rsidP="00926253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lang w:val="sv-SE"/>
        </w:rPr>
      </w:pPr>
    </w:p>
    <w:p w:rsidR="00926253" w:rsidRPr="007C446E" w:rsidRDefault="00926253" w:rsidP="00926253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:rsidR="00163306" w:rsidRPr="007C446E" w:rsidRDefault="00163306" w:rsidP="00926253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:rsidR="00926253" w:rsidRPr="007C446E" w:rsidRDefault="00926253" w:rsidP="00926253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:rsidR="00926253" w:rsidRPr="007C446E" w:rsidRDefault="00F711B5" w:rsidP="00F711B5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 w:rsidRPr="007C44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PROGRAM DOKTOR</w:t>
      </w:r>
      <w:r w:rsidRPr="007C44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  <w:t xml:space="preserve"> MANAJEMEN PENDIDIKAN ISLAM </w:t>
      </w:r>
      <w:r w:rsidR="00E1782F" w:rsidRPr="007C44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  <w:t>PROGRAM</w:t>
      </w:r>
      <w:r w:rsidR="00926253" w:rsidRPr="007C44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 xml:space="preserve"> PASCASARJANA (</w:t>
      </w:r>
      <w:r w:rsidRPr="007C44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PPs</w:t>
      </w:r>
      <w:r w:rsidR="00926253" w:rsidRPr="007C44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)</w:t>
      </w:r>
    </w:p>
    <w:p w:rsidR="00113AF5" w:rsidRPr="007C446E" w:rsidRDefault="0071633F" w:rsidP="0071633F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 w:rsidRPr="007C44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 xml:space="preserve">UNIVERSITAS </w:t>
      </w:r>
      <w:r w:rsidR="00E1782F" w:rsidRPr="007C44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  <w:t>ISLAM NEGERI RADEN INTAN LAMPUNG</w:t>
      </w:r>
    </w:p>
    <w:p w:rsidR="00144CB1" w:rsidRPr="007C446E" w:rsidRDefault="008108F3" w:rsidP="00556B35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v-SE"/>
        </w:rPr>
      </w:pPr>
      <w:r w:rsidRPr="007C44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201</w:t>
      </w:r>
      <w:r w:rsidR="00556B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9</w:t>
      </w:r>
    </w:p>
    <w:sectPr w:rsidR="00144CB1" w:rsidRPr="007C446E" w:rsidSect="00163306">
      <w:headerReference w:type="default" r:id="rId10"/>
      <w:footerReference w:type="default" r:id="rId11"/>
      <w:pgSz w:w="11907" w:h="16839" w:code="9"/>
      <w:pgMar w:top="2155" w:right="1588" w:bottom="1588" w:left="1985" w:header="1134" w:footer="851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BD" w:rsidRDefault="00412EBD">
      <w:pPr>
        <w:spacing w:before="0" w:after="0" w:line="240" w:lineRule="auto"/>
      </w:pPr>
      <w:r>
        <w:separator/>
      </w:r>
    </w:p>
  </w:endnote>
  <w:endnote w:type="continuationSeparator" w:id="0">
    <w:p w:rsidR="00412EBD" w:rsidRDefault="00412E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414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3306" w:rsidRDefault="00163306" w:rsidP="00163306">
        <w:pPr>
          <w:pStyle w:val="Footer"/>
          <w:ind w:left="-62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AF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63306" w:rsidRDefault="001633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BD" w:rsidRDefault="00412EBD">
      <w:pPr>
        <w:spacing w:before="0" w:after="0" w:line="240" w:lineRule="auto"/>
      </w:pPr>
      <w:r>
        <w:separator/>
      </w:r>
    </w:p>
  </w:footnote>
  <w:footnote w:type="continuationSeparator" w:id="0">
    <w:p w:rsidR="00412EBD" w:rsidRDefault="00412E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37" w:rsidRDefault="00527137" w:rsidP="007176CB">
    <w:pPr>
      <w:pStyle w:val="Header"/>
      <w:jc w:val="right"/>
    </w:pPr>
  </w:p>
  <w:p w:rsidR="00AF469B" w:rsidRDefault="00AF469B" w:rsidP="00587E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0146"/>
    <w:multiLevelType w:val="hybridMultilevel"/>
    <w:tmpl w:val="D376125C"/>
    <w:lvl w:ilvl="0" w:tplc="912231F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D97060F"/>
    <w:multiLevelType w:val="hybridMultilevel"/>
    <w:tmpl w:val="169A5C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0CE2"/>
    <w:multiLevelType w:val="hybridMultilevel"/>
    <w:tmpl w:val="E43203B0"/>
    <w:lvl w:ilvl="0" w:tplc="58B2F6D2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73D6E"/>
    <w:multiLevelType w:val="hybridMultilevel"/>
    <w:tmpl w:val="D324C35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1ADF21D3"/>
    <w:multiLevelType w:val="hybridMultilevel"/>
    <w:tmpl w:val="8DE6515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534AB9DE">
      <w:start w:val="1"/>
      <w:numFmt w:val="decimal"/>
      <w:lvlText w:val="%2."/>
      <w:lvlJc w:val="left"/>
      <w:pPr>
        <w:ind w:left="1866" w:hanging="360"/>
      </w:pPr>
      <w:rPr>
        <w:rFonts w:hint="default"/>
        <w:color w:val="auto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116D9F"/>
    <w:multiLevelType w:val="hybridMultilevel"/>
    <w:tmpl w:val="55425114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DD8296A"/>
    <w:multiLevelType w:val="hybridMultilevel"/>
    <w:tmpl w:val="841E0366"/>
    <w:lvl w:ilvl="0" w:tplc="73C61310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A6C442FE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7">
    <w:nsid w:val="1ECD4DD4"/>
    <w:multiLevelType w:val="hybridMultilevel"/>
    <w:tmpl w:val="852A43BA"/>
    <w:lvl w:ilvl="0" w:tplc="50D09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6BD2"/>
    <w:multiLevelType w:val="multilevel"/>
    <w:tmpl w:val="0421001F"/>
    <w:styleLink w:val="Styl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5F02BD"/>
    <w:multiLevelType w:val="hybridMultilevel"/>
    <w:tmpl w:val="7B3AE402"/>
    <w:lvl w:ilvl="0" w:tplc="D00635F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FE86278"/>
    <w:multiLevelType w:val="hybridMultilevel"/>
    <w:tmpl w:val="E92CE792"/>
    <w:lvl w:ilvl="0" w:tplc="FFFFFFFF">
      <w:start w:val="1"/>
      <w:numFmt w:val="upperLetter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7D5235C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5A76594"/>
    <w:multiLevelType w:val="hybridMultilevel"/>
    <w:tmpl w:val="975AFD52"/>
    <w:lvl w:ilvl="0" w:tplc="73C61310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1" w:tplc="A6C442FE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9D809C2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12">
    <w:nsid w:val="5F6D27BB"/>
    <w:multiLevelType w:val="hybridMultilevel"/>
    <w:tmpl w:val="C0B43C46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13A3897"/>
    <w:multiLevelType w:val="hybridMultilevel"/>
    <w:tmpl w:val="74F4176C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53F6EE1"/>
    <w:multiLevelType w:val="hybridMultilevel"/>
    <w:tmpl w:val="0E2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8131E6"/>
    <w:multiLevelType w:val="hybridMultilevel"/>
    <w:tmpl w:val="2AE26F2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27CC0A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441F4"/>
    <w:multiLevelType w:val="hybridMultilevel"/>
    <w:tmpl w:val="BD82AAE4"/>
    <w:lvl w:ilvl="0" w:tplc="D10C6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F37B46"/>
    <w:multiLevelType w:val="hybridMultilevel"/>
    <w:tmpl w:val="2F322212"/>
    <w:lvl w:ilvl="0" w:tplc="7C74096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EE6896"/>
    <w:multiLevelType w:val="hybridMultilevel"/>
    <w:tmpl w:val="C2ACC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4B110E"/>
    <w:multiLevelType w:val="hybridMultilevel"/>
    <w:tmpl w:val="47D66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D5FCD"/>
    <w:multiLevelType w:val="hybridMultilevel"/>
    <w:tmpl w:val="D226850A"/>
    <w:lvl w:ilvl="0" w:tplc="2A7E7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85D46"/>
    <w:multiLevelType w:val="hybridMultilevel"/>
    <w:tmpl w:val="3BDE2AE8"/>
    <w:lvl w:ilvl="0" w:tplc="DB82B25C">
      <w:start w:val="1"/>
      <w:numFmt w:val="decimal"/>
      <w:lvlText w:val="%1."/>
      <w:lvlJc w:val="left"/>
      <w:pPr>
        <w:ind w:left="1641" w:hanging="360"/>
      </w:pPr>
      <w:rPr>
        <w:rFonts w:hint="default"/>
        <w:color w:val="auto"/>
      </w:rPr>
    </w:lvl>
    <w:lvl w:ilvl="1" w:tplc="1DCEA71E" w:tentative="1">
      <w:start w:val="1"/>
      <w:numFmt w:val="lowerLetter"/>
      <w:lvlText w:val="%2."/>
      <w:lvlJc w:val="left"/>
      <w:pPr>
        <w:ind w:left="2361" w:hanging="360"/>
      </w:pPr>
    </w:lvl>
    <w:lvl w:ilvl="2" w:tplc="A844AD88" w:tentative="1">
      <w:start w:val="1"/>
      <w:numFmt w:val="lowerRoman"/>
      <w:lvlText w:val="%3."/>
      <w:lvlJc w:val="right"/>
      <w:pPr>
        <w:ind w:left="3081" w:hanging="180"/>
      </w:pPr>
    </w:lvl>
    <w:lvl w:ilvl="3" w:tplc="A9AA5CA4" w:tentative="1">
      <w:start w:val="1"/>
      <w:numFmt w:val="decimal"/>
      <w:lvlText w:val="%4."/>
      <w:lvlJc w:val="left"/>
      <w:pPr>
        <w:ind w:left="3801" w:hanging="360"/>
      </w:pPr>
    </w:lvl>
    <w:lvl w:ilvl="4" w:tplc="51C8E19E" w:tentative="1">
      <w:start w:val="1"/>
      <w:numFmt w:val="lowerLetter"/>
      <w:lvlText w:val="%5."/>
      <w:lvlJc w:val="left"/>
      <w:pPr>
        <w:ind w:left="4521" w:hanging="360"/>
      </w:pPr>
    </w:lvl>
    <w:lvl w:ilvl="5" w:tplc="F7A66540" w:tentative="1">
      <w:start w:val="1"/>
      <w:numFmt w:val="lowerRoman"/>
      <w:lvlText w:val="%6."/>
      <w:lvlJc w:val="right"/>
      <w:pPr>
        <w:ind w:left="5241" w:hanging="180"/>
      </w:pPr>
    </w:lvl>
    <w:lvl w:ilvl="6" w:tplc="CFA0ED44" w:tentative="1">
      <w:start w:val="1"/>
      <w:numFmt w:val="decimal"/>
      <w:lvlText w:val="%7."/>
      <w:lvlJc w:val="left"/>
      <w:pPr>
        <w:ind w:left="5961" w:hanging="360"/>
      </w:pPr>
    </w:lvl>
    <w:lvl w:ilvl="7" w:tplc="DE064912" w:tentative="1">
      <w:start w:val="1"/>
      <w:numFmt w:val="lowerLetter"/>
      <w:lvlText w:val="%8."/>
      <w:lvlJc w:val="left"/>
      <w:pPr>
        <w:ind w:left="6681" w:hanging="360"/>
      </w:pPr>
    </w:lvl>
    <w:lvl w:ilvl="8" w:tplc="C04A8C12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2">
    <w:nsid w:val="78D01BFF"/>
    <w:multiLevelType w:val="hybridMultilevel"/>
    <w:tmpl w:val="8C701E9E"/>
    <w:lvl w:ilvl="0" w:tplc="04210011">
      <w:start w:val="1"/>
      <w:numFmt w:val="decimal"/>
      <w:lvlText w:val="%1."/>
      <w:lvlJc w:val="left"/>
      <w:pPr>
        <w:ind w:left="1996" w:hanging="360"/>
      </w:pPr>
    </w:lvl>
    <w:lvl w:ilvl="1" w:tplc="04090003" w:tentative="1">
      <w:start w:val="1"/>
      <w:numFmt w:val="lowerLetter"/>
      <w:lvlText w:val="%2."/>
      <w:lvlJc w:val="left"/>
      <w:pPr>
        <w:ind w:left="2716" w:hanging="360"/>
      </w:pPr>
    </w:lvl>
    <w:lvl w:ilvl="2" w:tplc="04090005" w:tentative="1">
      <w:start w:val="1"/>
      <w:numFmt w:val="lowerRoman"/>
      <w:lvlText w:val="%3."/>
      <w:lvlJc w:val="right"/>
      <w:pPr>
        <w:ind w:left="3436" w:hanging="180"/>
      </w:pPr>
    </w:lvl>
    <w:lvl w:ilvl="3" w:tplc="04090001" w:tentative="1">
      <w:start w:val="1"/>
      <w:numFmt w:val="decimal"/>
      <w:lvlText w:val="%4."/>
      <w:lvlJc w:val="left"/>
      <w:pPr>
        <w:ind w:left="4156" w:hanging="360"/>
      </w:pPr>
    </w:lvl>
    <w:lvl w:ilvl="4" w:tplc="04090003" w:tentative="1">
      <w:start w:val="1"/>
      <w:numFmt w:val="lowerLetter"/>
      <w:lvlText w:val="%5."/>
      <w:lvlJc w:val="left"/>
      <w:pPr>
        <w:ind w:left="4876" w:hanging="360"/>
      </w:pPr>
    </w:lvl>
    <w:lvl w:ilvl="5" w:tplc="04090005" w:tentative="1">
      <w:start w:val="1"/>
      <w:numFmt w:val="lowerRoman"/>
      <w:lvlText w:val="%6."/>
      <w:lvlJc w:val="right"/>
      <w:pPr>
        <w:ind w:left="5596" w:hanging="180"/>
      </w:pPr>
    </w:lvl>
    <w:lvl w:ilvl="6" w:tplc="04090001" w:tentative="1">
      <w:start w:val="1"/>
      <w:numFmt w:val="decimal"/>
      <w:lvlText w:val="%7."/>
      <w:lvlJc w:val="left"/>
      <w:pPr>
        <w:ind w:left="6316" w:hanging="360"/>
      </w:pPr>
    </w:lvl>
    <w:lvl w:ilvl="7" w:tplc="04090003" w:tentative="1">
      <w:start w:val="1"/>
      <w:numFmt w:val="lowerLetter"/>
      <w:lvlText w:val="%8."/>
      <w:lvlJc w:val="left"/>
      <w:pPr>
        <w:ind w:left="7036" w:hanging="360"/>
      </w:pPr>
    </w:lvl>
    <w:lvl w:ilvl="8" w:tplc="04090005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7D0A3FF1"/>
    <w:multiLevelType w:val="hybridMultilevel"/>
    <w:tmpl w:val="A43291B8"/>
    <w:lvl w:ilvl="0" w:tplc="3EF4AA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13"/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5"/>
  </w:num>
  <w:num w:numId="12">
    <w:abstractNumId w:val="18"/>
  </w:num>
  <w:num w:numId="13">
    <w:abstractNumId w:val="19"/>
  </w:num>
  <w:num w:numId="14">
    <w:abstractNumId w:val="7"/>
  </w:num>
  <w:num w:numId="15">
    <w:abstractNumId w:val="16"/>
  </w:num>
  <w:num w:numId="16">
    <w:abstractNumId w:val="2"/>
  </w:num>
  <w:num w:numId="17">
    <w:abstractNumId w:val="17"/>
  </w:num>
  <w:num w:numId="18">
    <w:abstractNumId w:val="14"/>
  </w:num>
  <w:num w:numId="19">
    <w:abstractNumId w:val="2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DDE"/>
    <w:rsid w:val="00001350"/>
    <w:rsid w:val="000038FA"/>
    <w:rsid w:val="00004ECE"/>
    <w:rsid w:val="00011BA6"/>
    <w:rsid w:val="000127AD"/>
    <w:rsid w:val="0002247F"/>
    <w:rsid w:val="0002715E"/>
    <w:rsid w:val="000360D7"/>
    <w:rsid w:val="00040740"/>
    <w:rsid w:val="00044706"/>
    <w:rsid w:val="00044772"/>
    <w:rsid w:val="00045756"/>
    <w:rsid w:val="00045EDD"/>
    <w:rsid w:val="000467A6"/>
    <w:rsid w:val="0004783C"/>
    <w:rsid w:val="000501B5"/>
    <w:rsid w:val="0005535F"/>
    <w:rsid w:val="00055F34"/>
    <w:rsid w:val="00055FA2"/>
    <w:rsid w:val="000566F0"/>
    <w:rsid w:val="00062D71"/>
    <w:rsid w:val="0006747A"/>
    <w:rsid w:val="000734F6"/>
    <w:rsid w:val="00074C9C"/>
    <w:rsid w:val="000766FB"/>
    <w:rsid w:val="0008032F"/>
    <w:rsid w:val="0008233C"/>
    <w:rsid w:val="0008567C"/>
    <w:rsid w:val="00091539"/>
    <w:rsid w:val="00091593"/>
    <w:rsid w:val="00091AB7"/>
    <w:rsid w:val="000A01B7"/>
    <w:rsid w:val="000A25E4"/>
    <w:rsid w:val="000A4842"/>
    <w:rsid w:val="000A4DBC"/>
    <w:rsid w:val="000A6A31"/>
    <w:rsid w:val="000A7414"/>
    <w:rsid w:val="000B0193"/>
    <w:rsid w:val="000B1346"/>
    <w:rsid w:val="000B2B52"/>
    <w:rsid w:val="000B612A"/>
    <w:rsid w:val="000C193E"/>
    <w:rsid w:val="000C439E"/>
    <w:rsid w:val="000C4833"/>
    <w:rsid w:val="000C5E62"/>
    <w:rsid w:val="000C6119"/>
    <w:rsid w:val="000C62D3"/>
    <w:rsid w:val="000C7DED"/>
    <w:rsid w:val="000D0D4A"/>
    <w:rsid w:val="000D4EBC"/>
    <w:rsid w:val="000D5795"/>
    <w:rsid w:val="000E1D56"/>
    <w:rsid w:val="000E2DC6"/>
    <w:rsid w:val="000E3C42"/>
    <w:rsid w:val="000E6272"/>
    <w:rsid w:val="000F10BC"/>
    <w:rsid w:val="000F44B5"/>
    <w:rsid w:val="000F45B6"/>
    <w:rsid w:val="000F48B8"/>
    <w:rsid w:val="000F4B00"/>
    <w:rsid w:val="000F698D"/>
    <w:rsid w:val="001010A5"/>
    <w:rsid w:val="00103941"/>
    <w:rsid w:val="00105CBC"/>
    <w:rsid w:val="00106666"/>
    <w:rsid w:val="00110368"/>
    <w:rsid w:val="00113AF5"/>
    <w:rsid w:val="00120879"/>
    <w:rsid w:val="00121103"/>
    <w:rsid w:val="00121246"/>
    <w:rsid w:val="00121414"/>
    <w:rsid w:val="00123C69"/>
    <w:rsid w:val="00127C94"/>
    <w:rsid w:val="00131831"/>
    <w:rsid w:val="00132D86"/>
    <w:rsid w:val="001342B5"/>
    <w:rsid w:val="00142015"/>
    <w:rsid w:val="00144CB1"/>
    <w:rsid w:val="0014577F"/>
    <w:rsid w:val="001462DD"/>
    <w:rsid w:val="00151DB3"/>
    <w:rsid w:val="00153B85"/>
    <w:rsid w:val="0015590A"/>
    <w:rsid w:val="00156FA1"/>
    <w:rsid w:val="0016157E"/>
    <w:rsid w:val="00163306"/>
    <w:rsid w:val="001671C9"/>
    <w:rsid w:val="00171754"/>
    <w:rsid w:val="00174EFD"/>
    <w:rsid w:val="001767A7"/>
    <w:rsid w:val="00176911"/>
    <w:rsid w:val="00182962"/>
    <w:rsid w:val="001868FE"/>
    <w:rsid w:val="001960B8"/>
    <w:rsid w:val="001A04B9"/>
    <w:rsid w:val="001A1023"/>
    <w:rsid w:val="001A1391"/>
    <w:rsid w:val="001A7723"/>
    <w:rsid w:val="001B0B70"/>
    <w:rsid w:val="001B61C3"/>
    <w:rsid w:val="001B6BEE"/>
    <w:rsid w:val="001B6C76"/>
    <w:rsid w:val="001C0535"/>
    <w:rsid w:val="001C1CC4"/>
    <w:rsid w:val="001C6838"/>
    <w:rsid w:val="001C7251"/>
    <w:rsid w:val="001D1183"/>
    <w:rsid w:val="001D2E4B"/>
    <w:rsid w:val="001D504F"/>
    <w:rsid w:val="001D505F"/>
    <w:rsid w:val="001D5AC8"/>
    <w:rsid w:val="001D6216"/>
    <w:rsid w:val="001E482C"/>
    <w:rsid w:val="001E536D"/>
    <w:rsid w:val="001E6D30"/>
    <w:rsid w:val="001E6E2A"/>
    <w:rsid w:val="001E791D"/>
    <w:rsid w:val="001F0F16"/>
    <w:rsid w:val="001F11BA"/>
    <w:rsid w:val="001F135F"/>
    <w:rsid w:val="001F251E"/>
    <w:rsid w:val="001F30F3"/>
    <w:rsid w:val="001F41A3"/>
    <w:rsid w:val="001F4991"/>
    <w:rsid w:val="001F797E"/>
    <w:rsid w:val="00201DE9"/>
    <w:rsid w:val="002033A8"/>
    <w:rsid w:val="002069BF"/>
    <w:rsid w:val="00206E0F"/>
    <w:rsid w:val="00210CDB"/>
    <w:rsid w:val="0021401E"/>
    <w:rsid w:val="002154A2"/>
    <w:rsid w:val="00215B26"/>
    <w:rsid w:val="00216882"/>
    <w:rsid w:val="0022235B"/>
    <w:rsid w:val="002264F5"/>
    <w:rsid w:val="002359BA"/>
    <w:rsid w:val="00240107"/>
    <w:rsid w:val="002433DC"/>
    <w:rsid w:val="002439ED"/>
    <w:rsid w:val="00244279"/>
    <w:rsid w:val="0024761C"/>
    <w:rsid w:val="00261684"/>
    <w:rsid w:val="00261944"/>
    <w:rsid w:val="00263937"/>
    <w:rsid w:val="00275C60"/>
    <w:rsid w:val="002762A5"/>
    <w:rsid w:val="002779FE"/>
    <w:rsid w:val="00281F7C"/>
    <w:rsid w:val="00283182"/>
    <w:rsid w:val="00283322"/>
    <w:rsid w:val="00287AA5"/>
    <w:rsid w:val="00297A66"/>
    <w:rsid w:val="002A465D"/>
    <w:rsid w:val="002B0E21"/>
    <w:rsid w:val="002B2C3C"/>
    <w:rsid w:val="002B39A6"/>
    <w:rsid w:val="002B5FCB"/>
    <w:rsid w:val="002C11A6"/>
    <w:rsid w:val="002C2077"/>
    <w:rsid w:val="002C6DFF"/>
    <w:rsid w:val="002D19C4"/>
    <w:rsid w:val="002D46BC"/>
    <w:rsid w:val="002E22FF"/>
    <w:rsid w:val="002E254A"/>
    <w:rsid w:val="002E2D67"/>
    <w:rsid w:val="002F12CA"/>
    <w:rsid w:val="002F2965"/>
    <w:rsid w:val="002F5373"/>
    <w:rsid w:val="00300928"/>
    <w:rsid w:val="00302000"/>
    <w:rsid w:val="0031105D"/>
    <w:rsid w:val="00312A88"/>
    <w:rsid w:val="00313381"/>
    <w:rsid w:val="00313D7B"/>
    <w:rsid w:val="00324870"/>
    <w:rsid w:val="00325605"/>
    <w:rsid w:val="0032684A"/>
    <w:rsid w:val="00330642"/>
    <w:rsid w:val="00331DF0"/>
    <w:rsid w:val="003367D7"/>
    <w:rsid w:val="003423FD"/>
    <w:rsid w:val="00345696"/>
    <w:rsid w:val="003456D4"/>
    <w:rsid w:val="003476D7"/>
    <w:rsid w:val="003503E6"/>
    <w:rsid w:val="00354013"/>
    <w:rsid w:val="00354838"/>
    <w:rsid w:val="00360ADB"/>
    <w:rsid w:val="003663A5"/>
    <w:rsid w:val="00375D5E"/>
    <w:rsid w:val="00380CDE"/>
    <w:rsid w:val="00380D0E"/>
    <w:rsid w:val="00382E9A"/>
    <w:rsid w:val="003843ED"/>
    <w:rsid w:val="003859D8"/>
    <w:rsid w:val="00386C06"/>
    <w:rsid w:val="0039316A"/>
    <w:rsid w:val="003945AB"/>
    <w:rsid w:val="003A145E"/>
    <w:rsid w:val="003A7AEB"/>
    <w:rsid w:val="003B39DC"/>
    <w:rsid w:val="003B748E"/>
    <w:rsid w:val="003B794C"/>
    <w:rsid w:val="003C3D06"/>
    <w:rsid w:val="003C3EA7"/>
    <w:rsid w:val="003C79ED"/>
    <w:rsid w:val="003D096E"/>
    <w:rsid w:val="003D0AEB"/>
    <w:rsid w:val="003E4AC3"/>
    <w:rsid w:val="003E5CF8"/>
    <w:rsid w:val="003F09C2"/>
    <w:rsid w:val="003F11C2"/>
    <w:rsid w:val="003F2B06"/>
    <w:rsid w:val="003F5968"/>
    <w:rsid w:val="003F6DB5"/>
    <w:rsid w:val="003F7B0A"/>
    <w:rsid w:val="00405257"/>
    <w:rsid w:val="00410548"/>
    <w:rsid w:val="00410BEB"/>
    <w:rsid w:val="004125C0"/>
    <w:rsid w:val="00412EBD"/>
    <w:rsid w:val="0041610B"/>
    <w:rsid w:val="00416F92"/>
    <w:rsid w:val="00417DC5"/>
    <w:rsid w:val="004205EB"/>
    <w:rsid w:val="00425FA9"/>
    <w:rsid w:val="00427CF3"/>
    <w:rsid w:val="00431B84"/>
    <w:rsid w:val="00431D8B"/>
    <w:rsid w:val="00432637"/>
    <w:rsid w:val="00432F21"/>
    <w:rsid w:val="00434421"/>
    <w:rsid w:val="0043470F"/>
    <w:rsid w:val="00440D5B"/>
    <w:rsid w:val="004452A3"/>
    <w:rsid w:val="0045006E"/>
    <w:rsid w:val="004509D1"/>
    <w:rsid w:val="00451B6D"/>
    <w:rsid w:val="00452809"/>
    <w:rsid w:val="00452CC4"/>
    <w:rsid w:val="00452E69"/>
    <w:rsid w:val="004537C4"/>
    <w:rsid w:val="004547C5"/>
    <w:rsid w:val="004555B9"/>
    <w:rsid w:val="00455AF5"/>
    <w:rsid w:val="00457595"/>
    <w:rsid w:val="00457A30"/>
    <w:rsid w:val="00461663"/>
    <w:rsid w:val="0046188F"/>
    <w:rsid w:val="00462F22"/>
    <w:rsid w:val="004647E7"/>
    <w:rsid w:val="0046639D"/>
    <w:rsid w:val="0046643F"/>
    <w:rsid w:val="0046669E"/>
    <w:rsid w:val="00471831"/>
    <w:rsid w:val="004724FD"/>
    <w:rsid w:val="00473BD9"/>
    <w:rsid w:val="00480A5F"/>
    <w:rsid w:val="00485591"/>
    <w:rsid w:val="004870A8"/>
    <w:rsid w:val="00492ADC"/>
    <w:rsid w:val="00493CF2"/>
    <w:rsid w:val="0049557A"/>
    <w:rsid w:val="00495C32"/>
    <w:rsid w:val="004A0EED"/>
    <w:rsid w:val="004A41A7"/>
    <w:rsid w:val="004B0FF6"/>
    <w:rsid w:val="004B1397"/>
    <w:rsid w:val="004B3C84"/>
    <w:rsid w:val="004B58D1"/>
    <w:rsid w:val="004C020E"/>
    <w:rsid w:val="004C08ED"/>
    <w:rsid w:val="004C2AEA"/>
    <w:rsid w:val="004C4FAE"/>
    <w:rsid w:val="004D0BF1"/>
    <w:rsid w:val="004E08E6"/>
    <w:rsid w:val="004F0FD6"/>
    <w:rsid w:val="004F1C97"/>
    <w:rsid w:val="00502EC2"/>
    <w:rsid w:val="005034D8"/>
    <w:rsid w:val="005049F8"/>
    <w:rsid w:val="005070E6"/>
    <w:rsid w:val="0050761F"/>
    <w:rsid w:val="00512B7A"/>
    <w:rsid w:val="005149F3"/>
    <w:rsid w:val="005166B1"/>
    <w:rsid w:val="00517109"/>
    <w:rsid w:val="00521890"/>
    <w:rsid w:val="0052272D"/>
    <w:rsid w:val="005245DB"/>
    <w:rsid w:val="005263BF"/>
    <w:rsid w:val="005269D8"/>
    <w:rsid w:val="00527137"/>
    <w:rsid w:val="00534D4C"/>
    <w:rsid w:val="0053674E"/>
    <w:rsid w:val="00542C90"/>
    <w:rsid w:val="00543DA1"/>
    <w:rsid w:val="005442A6"/>
    <w:rsid w:val="00544857"/>
    <w:rsid w:val="005463B5"/>
    <w:rsid w:val="00555A81"/>
    <w:rsid w:val="0055604E"/>
    <w:rsid w:val="00556B35"/>
    <w:rsid w:val="005579BB"/>
    <w:rsid w:val="00562D96"/>
    <w:rsid w:val="0056463B"/>
    <w:rsid w:val="00564DD9"/>
    <w:rsid w:val="00565A5A"/>
    <w:rsid w:val="005725A5"/>
    <w:rsid w:val="005773A7"/>
    <w:rsid w:val="00582760"/>
    <w:rsid w:val="005833E7"/>
    <w:rsid w:val="00583C17"/>
    <w:rsid w:val="00586808"/>
    <w:rsid w:val="00587221"/>
    <w:rsid w:val="00587ED2"/>
    <w:rsid w:val="00590A0A"/>
    <w:rsid w:val="005935F9"/>
    <w:rsid w:val="0059383C"/>
    <w:rsid w:val="005942DA"/>
    <w:rsid w:val="0059445D"/>
    <w:rsid w:val="00594BB6"/>
    <w:rsid w:val="005954BB"/>
    <w:rsid w:val="005A10DA"/>
    <w:rsid w:val="005A127B"/>
    <w:rsid w:val="005A692C"/>
    <w:rsid w:val="005A784C"/>
    <w:rsid w:val="005B13F1"/>
    <w:rsid w:val="005B1E08"/>
    <w:rsid w:val="005B2834"/>
    <w:rsid w:val="005B34A5"/>
    <w:rsid w:val="005C0D4A"/>
    <w:rsid w:val="005C2282"/>
    <w:rsid w:val="005C25A5"/>
    <w:rsid w:val="005C356F"/>
    <w:rsid w:val="005C4472"/>
    <w:rsid w:val="005D0F0C"/>
    <w:rsid w:val="005D1407"/>
    <w:rsid w:val="005D14D8"/>
    <w:rsid w:val="005E093F"/>
    <w:rsid w:val="005E2206"/>
    <w:rsid w:val="005E4D7A"/>
    <w:rsid w:val="005E4D9C"/>
    <w:rsid w:val="005E6649"/>
    <w:rsid w:val="005F08D8"/>
    <w:rsid w:val="005F0D3D"/>
    <w:rsid w:val="005F147A"/>
    <w:rsid w:val="005F6D0F"/>
    <w:rsid w:val="005F7193"/>
    <w:rsid w:val="006138A9"/>
    <w:rsid w:val="00613AB0"/>
    <w:rsid w:val="00614820"/>
    <w:rsid w:val="006153C9"/>
    <w:rsid w:val="00615758"/>
    <w:rsid w:val="00615C26"/>
    <w:rsid w:val="006216C4"/>
    <w:rsid w:val="0062219B"/>
    <w:rsid w:val="00623AAB"/>
    <w:rsid w:val="006258A8"/>
    <w:rsid w:val="00627EA3"/>
    <w:rsid w:val="00633243"/>
    <w:rsid w:val="0063576F"/>
    <w:rsid w:val="0063733C"/>
    <w:rsid w:val="00637A91"/>
    <w:rsid w:val="0064331C"/>
    <w:rsid w:val="00644657"/>
    <w:rsid w:val="006458E5"/>
    <w:rsid w:val="00650C04"/>
    <w:rsid w:val="006539FE"/>
    <w:rsid w:val="00655FE9"/>
    <w:rsid w:val="00657C32"/>
    <w:rsid w:val="00660E07"/>
    <w:rsid w:val="00667217"/>
    <w:rsid w:val="00671059"/>
    <w:rsid w:val="006714E5"/>
    <w:rsid w:val="006757F7"/>
    <w:rsid w:val="006758D3"/>
    <w:rsid w:val="00676DC3"/>
    <w:rsid w:val="00681864"/>
    <w:rsid w:val="00683F15"/>
    <w:rsid w:val="00695D36"/>
    <w:rsid w:val="006A624E"/>
    <w:rsid w:val="006A68D6"/>
    <w:rsid w:val="006A74E7"/>
    <w:rsid w:val="006B1462"/>
    <w:rsid w:val="006B1F8E"/>
    <w:rsid w:val="006B6C9B"/>
    <w:rsid w:val="006D00D9"/>
    <w:rsid w:val="006D401E"/>
    <w:rsid w:val="006D47BB"/>
    <w:rsid w:val="006E2BF6"/>
    <w:rsid w:val="006E5424"/>
    <w:rsid w:val="006E5BBD"/>
    <w:rsid w:val="006F00FC"/>
    <w:rsid w:val="006F03EC"/>
    <w:rsid w:val="006F275C"/>
    <w:rsid w:val="006F76CA"/>
    <w:rsid w:val="00701242"/>
    <w:rsid w:val="00701A56"/>
    <w:rsid w:val="00703BDE"/>
    <w:rsid w:val="007071B6"/>
    <w:rsid w:val="00711EB4"/>
    <w:rsid w:val="007129A2"/>
    <w:rsid w:val="007137A9"/>
    <w:rsid w:val="0071633F"/>
    <w:rsid w:val="007176CB"/>
    <w:rsid w:val="00717FFA"/>
    <w:rsid w:val="00720886"/>
    <w:rsid w:val="00721D2D"/>
    <w:rsid w:val="00722534"/>
    <w:rsid w:val="00724182"/>
    <w:rsid w:val="00730248"/>
    <w:rsid w:val="0073174F"/>
    <w:rsid w:val="00736971"/>
    <w:rsid w:val="00737D6B"/>
    <w:rsid w:val="0074383A"/>
    <w:rsid w:val="007448A8"/>
    <w:rsid w:val="0075028B"/>
    <w:rsid w:val="00750BAC"/>
    <w:rsid w:val="0075145A"/>
    <w:rsid w:val="00751CD3"/>
    <w:rsid w:val="00751D30"/>
    <w:rsid w:val="00757116"/>
    <w:rsid w:val="00762BDA"/>
    <w:rsid w:val="00775914"/>
    <w:rsid w:val="007759BB"/>
    <w:rsid w:val="0077775D"/>
    <w:rsid w:val="007814B4"/>
    <w:rsid w:val="00782671"/>
    <w:rsid w:val="00787199"/>
    <w:rsid w:val="007875AC"/>
    <w:rsid w:val="007920AA"/>
    <w:rsid w:val="007A3631"/>
    <w:rsid w:val="007A5668"/>
    <w:rsid w:val="007A74F3"/>
    <w:rsid w:val="007A7935"/>
    <w:rsid w:val="007B2741"/>
    <w:rsid w:val="007B2F8F"/>
    <w:rsid w:val="007B5560"/>
    <w:rsid w:val="007B5E6E"/>
    <w:rsid w:val="007B6F54"/>
    <w:rsid w:val="007B780A"/>
    <w:rsid w:val="007C0D2B"/>
    <w:rsid w:val="007C446E"/>
    <w:rsid w:val="007C4A40"/>
    <w:rsid w:val="007C4D6C"/>
    <w:rsid w:val="007C5CA5"/>
    <w:rsid w:val="007D576E"/>
    <w:rsid w:val="007D7A84"/>
    <w:rsid w:val="007D7C34"/>
    <w:rsid w:val="007E09B8"/>
    <w:rsid w:val="007E1CC7"/>
    <w:rsid w:val="007E55DF"/>
    <w:rsid w:val="007E588F"/>
    <w:rsid w:val="007E6486"/>
    <w:rsid w:val="007F3B94"/>
    <w:rsid w:val="007F61DF"/>
    <w:rsid w:val="007F6EB0"/>
    <w:rsid w:val="0080234F"/>
    <w:rsid w:val="00802E59"/>
    <w:rsid w:val="008035DD"/>
    <w:rsid w:val="00805A28"/>
    <w:rsid w:val="008101D1"/>
    <w:rsid w:val="008108F3"/>
    <w:rsid w:val="0081253D"/>
    <w:rsid w:val="008129C6"/>
    <w:rsid w:val="008210B5"/>
    <w:rsid w:val="00823DBE"/>
    <w:rsid w:val="00824354"/>
    <w:rsid w:val="00826D7B"/>
    <w:rsid w:val="008322AC"/>
    <w:rsid w:val="0083389C"/>
    <w:rsid w:val="00833A0F"/>
    <w:rsid w:val="00834065"/>
    <w:rsid w:val="008522E8"/>
    <w:rsid w:val="00853BED"/>
    <w:rsid w:val="0085711F"/>
    <w:rsid w:val="008602E0"/>
    <w:rsid w:val="00862498"/>
    <w:rsid w:val="008656D8"/>
    <w:rsid w:val="0087053C"/>
    <w:rsid w:val="00872EB8"/>
    <w:rsid w:val="00873CFC"/>
    <w:rsid w:val="0087514E"/>
    <w:rsid w:val="00875879"/>
    <w:rsid w:val="008768D9"/>
    <w:rsid w:val="0087764F"/>
    <w:rsid w:val="00877DD8"/>
    <w:rsid w:val="00880A50"/>
    <w:rsid w:val="008816E8"/>
    <w:rsid w:val="00881F64"/>
    <w:rsid w:val="00890B59"/>
    <w:rsid w:val="008915D8"/>
    <w:rsid w:val="008918A2"/>
    <w:rsid w:val="00893149"/>
    <w:rsid w:val="00896435"/>
    <w:rsid w:val="00897121"/>
    <w:rsid w:val="008A0DE8"/>
    <w:rsid w:val="008A3B2B"/>
    <w:rsid w:val="008B19E1"/>
    <w:rsid w:val="008B26AC"/>
    <w:rsid w:val="008C1E71"/>
    <w:rsid w:val="008C249B"/>
    <w:rsid w:val="008C76B2"/>
    <w:rsid w:val="008C7852"/>
    <w:rsid w:val="008D0F95"/>
    <w:rsid w:val="008D2578"/>
    <w:rsid w:val="008D4ADC"/>
    <w:rsid w:val="008D7697"/>
    <w:rsid w:val="008E4EC9"/>
    <w:rsid w:val="008F04E8"/>
    <w:rsid w:val="008F06C2"/>
    <w:rsid w:val="008F228E"/>
    <w:rsid w:val="008F3E15"/>
    <w:rsid w:val="009004F4"/>
    <w:rsid w:val="009015B9"/>
    <w:rsid w:val="00904393"/>
    <w:rsid w:val="00910DD0"/>
    <w:rsid w:val="0091137E"/>
    <w:rsid w:val="00912576"/>
    <w:rsid w:val="00916C02"/>
    <w:rsid w:val="0092172D"/>
    <w:rsid w:val="0092294F"/>
    <w:rsid w:val="00923CE8"/>
    <w:rsid w:val="00926253"/>
    <w:rsid w:val="00926E84"/>
    <w:rsid w:val="0093205A"/>
    <w:rsid w:val="009343C8"/>
    <w:rsid w:val="00935524"/>
    <w:rsid w:val="009376BB"/>
    <w:rsid w:val="0094010B"/>
    <w:rsid w:val="009475A3"/>
    <w:rsid w:val="00947844"/>
    <w:rsid w:val="00947B30"/>
    <w:rsid w:val="00947D09"/>
    <w:rsid w:val="0095201D"/>
    <w:rsid w:val="00957352"/>
    <w:rsid w:val="009642F6"/>
    <w:rsid w:val="00964883"/>
    <w:rsid w:val="00970EC3"/>
    <w:rsid w:val="00972A6E"/>
    <w:rsid w:val="00973DCC"/>
    <w:rsid w:val="0097534D"/>
    <w:rsid w:val="00981599"/>
    <w:rsid w:val="009818AB"/>
    <w:rsid w:val="0098283B"/>
    <w:rsid w:val="00984F31"/>
    <w:rsid w:val="00984F4E"/>
    <w:rsid w:val="009850FF"/>
    <w:rsid w:val="00987F9B"/>
    <w:rsid w:val="00990679"/>
    <w:rsid w:val="009931FC"/>
    <w:rsid w:val="00994D37"/>
    <w:rsid w:val="00995B0E"/>
    <w:rsid w:val="00996179"/>
    <w:rsid w:val="009A7B14"/>
    <w:rsid w:val="009B3FE0"/>
    <w:rsid w:val="009B4ED7"/>
    <w:rsid w:val="009B6B9C"/>
    <w:rsid w:val="009B76AE"/>
    <w:rsid w:val="009C062D"/>
    <w:rsid w:val="009C228C"/>
    <w:rsid w:val="009C4F5C"/>
    <w:rsid w:val="009C584E"/>
    <w:rsid w:val="009C58EB"/>
    <w:rsid w:val="009C7761"/>
    <w:rsid w:val="009C7906"/>
    <w:rsid w:val="009D05FC"/>
    <w:rsid w:val="009E03DF"/>
    <w:rsid w:val="009E4F6E"/>
    <w:rsid w:val="009E60D0"/>
    <w:rsid w:val="009F03DC"/>
    <w:rsid w:val="009F2F67"/>
    <w:rsid w:val="00A01E70"/>
    <w:rsid w:val="00A02291"/>
    <w:rsid w:val="00A04088"/>
    <w:rsid w:val="00A04275"/>
    <w:rsid w:val="00A042BF"/>
    <w:rsid w:val="00A068B9"/>
    <w:rsid w:val="00A07296"/>
    <w:rsid w:val="00A12347"/>
    <w:rsid w:val="00A15B64"/>
    <w:rsid w:val="00A16AD1"/>
    <w:rsid w:val="00A20434"/>
    <w:rsid w:val="00A220B7"/>
    <w:rsid w:val="00A35895"/>
    <w:rsid w:val="00A36EB6"/>
    <w:rsid w:val="00A37AF4"/>
    <w:rsid w:val="00A52CB5"/>
    <w:rsid w:val="00A653D9"/>
    <w:rsid w:val="00A70B0B"/>
    <w:rsid w:val="00A725C1"/>
    <w:rsid w:val="00A757A9"/>
    <w:rsid w:val="00A766C7"/>
    <w:rsid w:val="00A81BC9"/>
    <w:rsid w:val="00A82085"/>
    <w:rsid w:val="00A87225"/>
    <w:rsid w:val="00A94AFD"/>
    <w:rsid w:val="00AA0C96"/>
    <w:rsid w:val="00AA120C"/>
    <w:rsid w:val="00AA3DAA"/>
    <w:rsid w:val="00AA7A30"/>
    <w:rsid w:val="00AB19BB"/>
    <w:rsid w:val="00AB2EDD"/>
    <w:rsid w:val="00AB3E05"/>
    <w:rsid w:val="00AB58BC"/>
    <w:rsid w:val="00AC0BCF"/>
    <w:rsid w:val="00AD5D80"/>
    <w:rsid w:val="00AE0EA8"/>
    <w:rsid w:val="00AE27C6"/>
    <w:rsid w:val="00AE436A"/>
    <w:rsid w:val="00AF34A1"/>
    <w:rsid w:val="00AF469B"/>
    <w:rsid w:val="00B02A1A"/>
    <w:rsid w:val="00B03C59"/>
    <w:rsid w:val="00B048E6"/>
    <w:rsid w:val="00B056BD"/>
    <w:rsid w:val="00B058C7"/>
    <w:rsid w:val="00B05FCD"/>
    <w:rsid w:val="00B06538"/>
    <w:rsid w:val="00B1024D"/>
    <w:rsid w:val="00B10A8E"/>
    <w:rsid w:val="00B114A0"/>
    <w:rsid w:val="00B15C27"/>
    <w:rsid w:val="00B21DD5"/>
    <w:rsid w:val="00B25739"/>
    <w:rsid w:val="00B27135"/>
    <w:rsid w:val="00B30186"/>
    <w:rsid w:val="00B3156E"/>
    <w:rsid w:val="00B36B5F"/>
    <w:rsid w:val="00B402A2"/>
    <w:rsid w:val="00B43508"/>
    <w:rsid w:val="00B45AAB"/>
    <w:rsid w:val="00B557DE"/>
    <w:rsid w:val="00B55908"/>
    <w:rsid w:val="00B66BCF"/>
    <w:rsid w:val="00B735C9"/>
    <w:rsid w:val="00B75C28"/>
    <w:rsid w:val="00B77425"/>
    <w:rsid w:val="00B77D59"/>
    <w:rsid w:val="00B8178E"/>
    <w:rsid w:val="00B82DD2"/>
    <w:rsid w:val="00B830B7"/>
    <w:rsid w:val="00B83B87"/>
    <w:rsid w:val="00B845C9"/>
    <w:rsid w:val="00B8582A"/>
    <w:rsid w:val="00B863B6"/>
    <w:rsid w:val="00B903E2"/>
    <w:rsid w:val="00B90C49"/>
    <w:rsid w:val="00B9415C"/>
    <w:rsid w:val="00B95BC9"/>
    <w:rsid w:val="00B970C4"/>
    <w:rsid w:val="00BA1F7A"/>
    <w:rsid w:val="00BA5237"/>
    <w:rsid w:val="00BA5F1C"/>
    <w:rsid w:val="00BB29E5"/>
    <w:rsid w:val="00BB348A"/>
    <w:rsid w:val="00BB4F7E"/>
    <w:rsid w:val="00BB537C"/>
    <w:rsid w:val="00BB76BE"/>
    <w:rsid w:val="00BB76F1"/>
    <w:rsid w:val="00BC0045"/>
    <w:rsid w:val="00BC29FB"/>
    <w:rsid w:val="00BC3C95"/>
    <w:rsid w:val="00BC681C"/>
    <w:rsid w:val="00BC71F1"/>
    <w:rsid w:val="00BD00EA"/>
    <w:rsid w:val="00BD0318"/>
    <w:rsid w:val="00BD3539"/>
    <w:rsid w:val="00BD46DD"/>
    <w:rsid w:val="00BD7318"/>
    <w:rsid w:val="00BE2ED9"/>
    <w:rsid w:val="00BF0DEC"/>
    <w:rsid w:val="00C03728"/>
    <w:rsid w:val="00C04BF1"/>
    <w:rsid w:val="00C05771"/>
    <w:rsid w:val="00C10D28"/>
    <w:rsid w:val="00C10DF7"/>
    <w:rsid w:val="00C14315"/>
    <w:rsid w:val="00C1537D"/>
    <w:rsid w:val="00C16ECA"/>
    <w:rsid w:val="00C170D6"/>
    <w:rsid w:val="00C232A2"/>
    <w:rsid w:val="00C2798B"/>
    <w:rsid w:val="00C30684"/>
    <w:rsid w:val="00C33787"/>
    <w:rsid w:val="00C35B60"/>
    <w:rsid w:val="00C41674"/>
    <w:rsid w:val="00C41BA6"/>
    <w:rsid w:val="00C42DCD"/>
    <w:rsid w:val="00C43469"/>
    <w:rsid w:val="00C462B3"/>
    <w:rsid w:val="00C51B6A"/>
    <w:rsid w:val="00C54880"/>
    <w:rsid w:val="00C54DDE"/>
    <w:rsid w:val="00C6571E"/>
    <w:rsid w:val="00C678E5"/>
    <w:rsid w:val="00C7436C"/>
    <w:rsid w:val="00C74985"/>
    <w:rsid w:val="00C74CAE"/>
    <w:rsid w:val="00C759F6"/>
    <w:rsid w:val="00C76E5E"/>
    <w:rsid w:val="00C770AC"/>
    <w:rsid w:val="00C77466"/>
    <w:rsid w:val="00C775CF"/>
    <w:rsid w:val="00C80259"/>
    <w:rsid w:val="00C813B7"/>
    <w:rsid w:val="00C84052"/>
    <w:rsid w:val="00C84914"/>
    <w:rsid w:val="00C8557B"/>
    <w:rsid w:val="00C86CF1"/>
    <w:rsid w:val="00C934A2"/>
    <w:rsid w:val="00C948B2"/>
    <w:rsid w:val="00C97DF0"/>
    <w:rsid w:val="00C97E3F"/>
    <w:rsid w:val="00CA1A23"/>
    <w:rsid w:val="00CA4F71"/>
    <w:rsid w:val="00CA756B"/>
    <w:rsid w:val="00CC3CDD"/>
    <w:rsid w:val="00CC5FDC"/>
    <w:rsid w:val="00CC64A8"/>
    <w:rsid w:val="00CD0B9B"/>
    <w:rsid w:val="00CD0DE5"/>
    <w:rsid w:val="00CD1AF5"/>
    <w:rsid w:val="00CD716B"/>
    <w:rsid w:val="00CE1A48"/>
    <w:rsid w:val="00CE1F61"/>
    <w:rsid w:val="00CE41E4"/>
    <w:rsid w:val="00CE49CC"/>
    <w:rsid w:val="00CF02E1"/>
    <w:rsid w:val="00CF0A5E"/>
    <w:rsid w:val="00CF0FC7"/>
    <w:rsid w:val="00CF251C"/>
    <w:rsid w:val="00CF34C7"/>
    <w:rsid w:val="00CF37A6"/>
    <w:rsid w:val="00D003E7"/>
    <w:rsid w:val="00D01130"/>
    <w:rsid w:val="00D059F4"/>
    <w:rsid w:val="00D10DB7"/>
    <w:rsid w:val="00D13CE5"/>
    <w:rsid w:val="00D160D1"/>
    <w:rsid w:val="00D1655D"/>
    <w:rsid w:val="00D16EA5"/>
    <w:rsid w:val="00D17691"/>
    <w:rsid w:val="00D21813"/>
    <w:rsid w:val="00D2216A"/>
    <w:rsid w:val="00D22341"/>
    <w:rsid w:val="00D23A00"/>
    <w:rsid w:val="00D3013A"/>
    <w:rsid w:val="00D321B2"/>
    <w:rsid w:val="00D33224"/>
    <w:rsid w:val="00D3732E"/>
    <w:rsid w:val="00D37DA0"/>
    <w:rsid w:val="00D41288"/>
    <w:rsid w:val="00D41E1F"/>
    <w:rsid w:val="00D42111"/>
    <w:rsid w:val="00D43442"/>
    <w:rsid w:val="00D44141"/>
    <w:rsid w:val="00D45918"/>
    <w:rsid w:val="00D52453"/>
    <w:rsid w:val="00D52AFC"/>
    <w:rsid w:val="00D53E53"/>
    <w:rsid w:val="00D564BF"/>
    <w:rsid w:val="00D60CF4"/>
    <w:rsid w:val="00D615E6"/>
    <w:rsid w:val="00D61D7B"/>
    <w:rsid w:val="00D6230B"/>
    <w:rsid w:val="00D7085D"/>
    <w:rsid w:val="00D7299A"/>
    <w:rsid w:val="00D750C3"/>
    <w:rsid w:val="00D77D3D"/>
    <w:rsid w:val="00D82586"/>
    <w:rsid w:val="00D8279A"/>
    <w:rsid w:val="00D84B0E"/>
    <w:rsid w:val="00D8503B"/>
    <w:rsid w:val="00D87DD0"/>
    <w:rsid w:val="00D938E8"/>
    <w:rsid w:val="00D94899"/>
    <w:rsid w:val="00D95B27"/>
    <w:rsid w:val="00D97626"/>
    <w:rsid w:val="00DA4A37"/>
    <w:rsid w:val="00DA7365"/>
    <w:rsid w:val="00DA7C51"/>
    <w:rsid w:val="00DB0DE1"/>
    <w:rsid w:val="00DB3FE5"/>
    <w:rsid w:val="00DB535C"/>
    <w:rsid w:val="00DC13DA"/>
    <w:rsid w:val="00DC3AE7"/>
    <w:rsid w:val="00DD03D3"/>
    <w:rsid w:val="00DD1583"/>
    <w:rsid w:val="00DD1C49"/>
    <w:rsid w:val="00DD53DF"/>
    <w:rsid w:val="00DD7908"/>
    <w:rsid w:val="00DE315D"/>
    <w:rsid w:val="00DE3A5D"/>
    <w:rsid w:val="00DE6875"/>
    <w:rsid w:val="00DE6B93"/>
    <w:rsid w:val="00DF025C"/>
    <w:rsid w:val="00DF051D"/>
    <w:rsid w:val="00DF0A02"/>
    <w:rsid w:val="00DF1EB6"/>
    <w:rsid w:val="00DF53B4"/>
    <w:rsid w:val="00E02B38"/>
    <w:rsid w:val="00E0319D"/>
    <w:rsid w:val="00E039C3"/>
    <w:rsid w:val="00E079BF"/>
    <w:rsid w:val="00E10E4B"/>
    <w:rsid w:val="00E13CB6"/>
    <w:rsid w:val="00E154D3"/>
    <w:rsid w:val="00E16B01"/>
    <w:rsid w:val="00E17005"/>
    <w:rsid w:val="00E17443"/>
    <w:rsid w:val="00E1782F"/>
    <w:rsid w:val="00E2337F"/>
    <w:rsid w:val="00E325BA"/>
    <w:rsid w:val="00E3507E"/>
    <w:rsid w:val="00E36210"/>
    <w:rsid w:val="00E413A8"/>
    <w:rsid w:val="00E42448"/>
    <w:rsid w:val="00E4470A"/>
    <w:rsid w:val="00E44E1B"/>
    <w:rsid w:val="00E55DE8"/>
    <w:rsid w:val="00E562CF"/>
    <w:rsid w:val="00E65D14"/>
    <w:rsid w:val="00E7172B"/>
    <w:rsid w:val="00E71870"/>
    <w:rsid w:val="00E72516"/>
    <w:rsid w:val="00E75E9F"/>
    <w:rsid w:val="00E77F2B"/>
    <w:rsid w:val="00E80C49"/>
    <w:rsid w:val="00E81481"/>
    <w:rsid w:val="00E87FB7"/>
    <w:rsid w:val="00E933E9"/>
    <w:rsid w:val="00E9360A"/>
    <w:rsid w:val="00E95628"/>
    <w:rsid w:val="00E96CAE"/>
    <w:rsid w:val="00EA177B"/>
    <w:rsid w:val="00EA1E0A"/>
    <w:rsid w:val="00EA47F3"/>
    <w:rsid w:val="00EA59D7"/>
    <w:rsid w:val="00EA7125"/>
    <w:rsid w:val="00EB47A8"/>
    <w:rsid w:val="00EB49AA"/>
    <w:rsid w:val="00EB6699"/>
    <w:rsid w:val="00EC0C1E"/>
    <w:rsid w:val="00EC48B8"/>
    <w:rsid w:val="00ED0EBB"/>
    <w:rsid w:val="00EE7925"/>
    <w:rsid w:val="00EF1F44"/>
    <w:rsid w:val="00EF2397"/>
    <w:rsid w:val="00EF49FB"/>
    <w:rsid w:val="00EF6319"/>
    <w:rsid w:val="00EF6EBE"/>
    <w:rsid w:val="00F00B81"/>
    <w:rsid w:val="00F04954"/>
    <w:rsid w:val="00F04A40"/>
    <w:rsid w:val="00F05265"/>
    <w:rsid w:val="00F1081F"/>
    <w:rsid w:val="00F11804"/>
    <w:rsid w:val="00F15B03"/>
    <w:rsid w:val="00F16DC2"/>
    <w:rsid w:val="00F172F3"/>
    <w:rsid w:val="00F17C20"/>
    <w:rsid w:val="00F2103F"/>
    <w:rsid w:val="00F21C40"/>
    <w:rsid w:val="00F237B2"/>
    <w:rsid w:val="00F3025F"/>
    <w:rsid w:val="00F311C2"/>
    <w:rsid w:val="00F31CD1"/>
    <w:rsid w:val="00F32F24"/>
    <w:rsid w:val="00F33B23"/>
    <w:rsid w:val="00F358B9"/>
    <w:rsid w:val="00F35E56"/>
    <w:rsid w:val="00F424CF"/>
    <w:rsid w:val="00F4375C"/>
    <w:rsid w:val="00F50ECC"/>
    <w:rsid w:val="00F54A9D"/>
    <w:rsid w:val="00F55A54"/>
    <w:rsid w:val="00F56D1D"/>
    <w:rsid w:val="00F57BE7"/>
    <w:rsid w:val="00F63A7A"/>
    <w:rsid w:val="00F6439D"/>
    <w:rsid w:val="00F6675F"/>
    <w:rsid w:val="00F711B5"/>
    <w:rsid w:val="00F71532"/>
    <w:rsid w:val="00F71CA5"/>
    <w:rsid w:val="00F73528"/>
    <w:rsid w:val="00F74274"/>
    <w:rsid w:val="00F7501D"/>
    <w:rsid w:val="00F821D9"/>
    <w:rsid w:val="00F86051"/>
    <w:rsid w:val="00F86AAD"/>
    <w:rsid w:val="00F904B3"/>
    <w:rsid w:val="00F92233"/>
    <w:rsid w:val="00F93A80"/>
    <w:rsid w:val="00F95A89"/>
    <w:rsid w:val="00F96AB8"/>
    <w:rsid w:val="00FA1801"/>
    <w:rsid w:val="00FA5F69"/>
    <w:rsid w:val="00FA6192"/>
    <w:rsid w:val="00FB0030"/>
    <w:rsid w:val="00FB1A1D"/>
    <w:rsid w:val="00FB1FE6"/>
    <w:rsid w:val="00FB1FE9"/>
    <w:rsid w:val="00FB48CE"/>
    <w:rsid w:val="00FB4943"/>
    <w:rsid w:val="00FB605F"/>
    <w:rsid w:val="00FC1C75"/>
    <w:rsid w:val="00FC1CC6"/>
    <w:rsid w:val="00FC601B"/>
    <w:rsid w:val="00FC6730"/>
    <w:rsid w:val="00FC7E9C"/>
    <w:rsid w:val="00FD1B3E"/>
    <w:rsid w:val="00FD247D"/>
    <w:rsid w:val="00FD3B2C"/>
    <w:rsid w:val="00FE3354"/>
    <w:rsid w:val="00FE3760"/>
    <w:rsid w:val="00FE4868"/>
    <w:rsid w:val="00FF18F0"/>
    <w:rsid w:val="00FF1997"/>
    <w:rsid w:val="00FF384A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line="360" w:lineRule="auto"/>
        <w:ind w:left="425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47D"/>
    <w:pPr>
      <w:spacing w:before="120"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906"/>
    <w:pPr>
      <w:spacing w:before="0" w:after="200" w:line="276" w:lineRule="auto"/>
      <w:ind w:left="720"/>
      <w:contextualSpacing/>
      <w:jc w:val="left"/>
    </w:pPr>
    <w:rPr>
      <w:lang w:val="id-ID"/>
    </w:rPr>
  </w:style>
  <w:style w:type="character" w:customStyle="1" w:styleId="shorttext">
    <w:name w:val="short_text"/>
    <w:basedOn w:val="DefaultParagraphFont"/>
    <w:rsid w:val="009C7906"/>
  </w:style>
  <w:style w:type="character" w:customStyle="1" w:styleId="hps">
    <w:name w:val="hps"/>
    <w:basedOn w:val="DefaultParagraphFont"/>
    <w:rsid w:val="009C7906"/>
  </w:style>
  <w:style w:type="numbering" w:customStyle="1" w:styleId="Style4">
    <w:name w:val="Style4"/>
    <w:uiPriority w:val="99"/>
    <w:rsid w:val="009C7906"/>
    <w:pPr>
      <w:numPr>
        <w:numId w:val="1"/>
      </w:numPr>
    </w:pPr>
  </w:style>
  <w:style w:type="character" w:customStyle="1" w:styleId="slug-vol">
    <w:name w:val="slug-vol"/>
    <w:rsid w:val="00B77D59"/>
  </w:style>
  <w:style w:type="character" w:customStyle="1" w:styleId="slug-issue">
    <w:name w:val="slug-issue"/>
    <w:rsid w:val="00B77D59"/>
  </w:style>
  <w:style w:type="character" w:customStyle="1" w:styleId="slug-pages">
    <w:name w:val="slug-pages"/>
    <w:rsid w:val="00B77D59"/>
  </w:style>
  <w:style w:type="character" w:customStyle="1" w:styleId="apple-converted-space">
    <w:name w:val="apple-converted-space"/>
    <w:rsid w:val="00683F15"/>
  </w:style>
  <w:style w:type="character" w:styleId="Emphasis">
    <w:name w:val="Emphasis"/>
    <w:uiPriority w:val="20"/>
    <w:qFormat/>
    <w:rsid w:val="00683F1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25739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B2573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5739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B2573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739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5739"/>
    <w:rPr>
      <w:rFonts w:ascii="Tahoma" w:hAnsi="Tahoma" w:cs="Tahoma"/>
      <w:sz w:val="16"/>
      <w:szCs w:val="16"/>
      <w:lang w:val="en-US" w:eastAsia="en-US"/>
    </w:rPr>
  </w:style>
  <w:style w:type="character" w:customStyle="1" w:styleId="atn">
    <w:name w:val="atn"/>
    <w:rsid w:val="001B6BEE"/>
  </w:style>
  <w:style w:type="paragraph" w:customStyle="1" w:styleId="Default">
    <w:name w:val="Default"/>
    <w:rsid w:val="006A624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oSpacing">
    <w:name w:val="No Spacing"/>
    <w:uiPriority w:val="1"/>
    <w:qFormat/>
    <w:rsid w:val="00B557D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0DB7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0A4842"/>
    <w:pPr>
      <w:autoSpaceDE w:val="0"/>
      <w:autoSpaceDN w:val="0"/>
      <w:spacing w:before="0" w:after="0" w:line="240" w:lineRule="auto"/>
      <w:jc w:val="center"/>
    </w:pPr>
    <w:rPr>
      <w:rFonts w:ascii="Book Antiqua" w:eastAsia="Times New Roman" w:hAnsi="Book Antiqua" w:cs="Book Antiqu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A4842"/>
    <w:rPr>
      <w:rFonts w:ascii="Book Antiqua" w:eastAsia="Times New Roman" w:hAnsi="Book Antiqua" w:cs="Book Antiqua"/>
      <w:b/>
      <w:bCs/>
      <w:sz w:val="24"/>
      <w:szCs w:val="24"/>
    </w:rPr>
  </w:style>
  <w:style w:type="character" w:customStyle="1" w:styleId="kcmread1114">
    <w:name w:val="kcmread1114"/>
    <w:basedOn w:val="DefaultParagraphFont"/>
    <w:rsid w:val="008101D1"/>
  </w:style>
  <w:style w:type="paragraph" w:styleId="FootnoteText">
    <w:name w:val="footnote text"/>
    <w:basedOn w:val="Normal"/>
    <w:link w:val="FootnoteTextChar"/>
    <w:uiPriority w:val="99"/>
    <w:semiHidden/>
    <w:unhideWhenUsed/>
    <w:rsid w:val="008101D1"/>
    <w:pPr>
      <w:spacing w:before="0"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1D1"/>
    <w:rPr>
      <w:rFonts w:asciiTheme="minorHAnsi" w:eastAsiaTheme="minorHAnsi" w:hAnsiTheme="minorHAnsi" w:cstheme="minorBidi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8101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Paragraph">
    <w:name w:val="Style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332B-1F3C-4C62-914A-F4332DE4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Links>
    <vt:vector size="6" baseType="variant">
      <vt:variant>
        <vt:i4>8323113</vt:i4>
      </vt:variant>
      <vt:variant>
        <vt:i4>0</vt:i4>
      </vt:variant>
      <vt:variant>
        <vt:i4>0</vt:i4>
      </vt:variant>
      <vt:variant>
        <vt:i4>5</vt:i4>
      </vt:variant>
      <vt:variant>
        <vt:lpwstr>http://www.ecgi.org/codes/documents/turnbu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 Tri Cahya</dc:creator>
  <cp:lastModifiedBy>canon IP2770</cp:lastModifiedBy>
  <cp:revision>58</cp:revision>
  <cp:lastPrinted>2019-01-21T04:19:00Z</cp:lastPrinted>
  <dcterms:created xsi:type="dcterms:W3CDTF">2015-12-15T01:37:00Z</dcterms:created>
  <dcterms:modified xsi:type="dcterms:W3CDTF">2019-01-21T04:19:00Z</dcterms:modified>
</cp:coreProperties>
</file>